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id w:val="36055915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CA"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221A458B" w14:textId="5B87ACB7" w:rsidR="00A22761" w:rsidRPr="00FE53CE" w:rsidRDefault="00A22761">
          <w:fldSimple w:instr=" TOC \o &quot;1-3&quot; \h \z \u ">
            <w:r w:rsidRPr="00FE53CE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5228305D" w14:textId="2140313A" w:rsidR="00687FCF" w:rsidRPr="00FE53CE" w:rsidRDefault="00A22761" w:rsidP="00A22761">
      <w:pPr>
        <w:pStyle w:val="Heading1"/>
      </w:pPr>
      <w:proofErr w:type="spellStart"/>
      <w:r w:rsidRPr="00FE53CE">
        <w:lastRenderedPageBreak/>
        <w:t>BoxOffice</w:t>
      </w:r>
      <w:proofErr w:type="spellEnd"/>
    </w:p>
    <w:p w14:paraId="36AD4554" w14:textId="4565A8FA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</w:t>
      </w:r>
      <w:proofErr w:type="spellStart"/>
      <w:r w:rsidRPr="00FE53CE">
        <w:t>boxoffice</w:t>
      </w:r>
      <w:proofErr w:type="spellEnd"/>
    </w:p>
    <w:p w14:paraId="36EE6B91" w14:textId="70CFC430" w:rsidR="00A22761" w:rsidRPr="00FE53CE" w:rsidRDefault="00A22761" w:rsidP="00A22761">
      <w:pPr>
        <w:pStyle w:val="Heading2"/>
      </w:pPr>
      <w:r w:rsidRPr="00FE53CE">
        <w:t>Use Cases</w:t>
      </w:r>
    </w:p>
    <w:p w14:paraId="6DA6560D" w14:textId="77777777" w:rsidR="00A22761" w:rsidRPr="00FE53CE" w:rsidRDefault="00A22761" w:rsidP="00A22761"/>
    <w:p w14:paraId="136385EE" w14:textId="681057C2" w:rsidR="00A22761" w:rsidRPr="00FE53CE" w:rsidRDefault="00A22761" w:rsidP="00A22761">
      <w:pPr>
        <w:pStyle w:val="Heading1"/>
      </w:pPr>
      <w:r w:rsidRPr="00FE53CE">
        <w:t>Movie</w:t>
      </w:r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5073237E" w14:textId="1C9FDD0B" w:rsidR="00A22761" w:rsidRDefault="005B02E7" w:rsidP="005B02E7">
      <w:pPr>
        <w:pStyle w:val="ListParagraph"/>
        <w:numPr>
          <w:ilvl w:val="0"/>
          <w:numId w:val="2"/>
        </w:numPr>
      </w:pPr>
      <w:r>
        <w:t>View all movies</w:t>
      </w:r>
    </w:p>
    <w:p w14:paraId="3BEFA638" w14:textId="27627B8A" w:rsidR="006D7829" w:rsidRDefault="006D7829" w:rsidP="006D7829">
      <w:pPr>
        <w:pStyle w:val="Heading2"/>
      </w:pPr>
      <w:r>
        <w:t>HTTP Requests</w:t>
      </w:r>
    </w:p>
    <w:p w14:paraId="082A260B" w14:textId="66D1F062" w:rsidR="006D7829" w:rsidRPr="006D7829" w:rsidRDefault="006D7829" w:rsidP="006D7829">
      <w:r>
        <w:rPr>
          <w:noProof/>
        </w:rPr>
        <w:drawing>
          <wp:inline distT="0" distB="0" distL="0" distR="0" wp14:anchorId="1EFFCC1A" wp14:editId="5645B585">
            <wp:extent cx="5200650" cy="323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D130" w14:textId="12983B58" w:rsidR="00A22761" w:rsidRPr="00FE53CE" w:rsidRDefault="00A22761" w:rsidP="00A22761">
      <w:pPr>
        <w:pStyle w:val="Heading1"/>
      </w:pPr>
      <w:proofErr w:type="spellStart"/>
      <w:r w:rsidRPr="00FE53CE">
        <w:t>RegisteredUser</w:t>
      </w:r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21E23C12" w14:textId="06E9AC2E" w:rsidR="00A22761" w:rsidRPr="00FE53CE" w:rsidRDefault="00FE53CE" w:rsidP="00FE53CE">
      <w:pPr>
        <w:pStyle w:val="ListParagraph"/>
        <w:numPr>
          <w:ilvl w:val="0"/>
          <w:numId w:val="1"/>
        </w:numPr>
      </w:pPr>
      <w:r w:rsidRPr="00FE53CE">
        <w:t>Register a new user</w:t>
      </w:r>
    </w:p>
    <w:p w14:paraId="2079B550" w14:textId="086A71E2" w:rsidR="00A22761" w:rsidRPr="00FE53CE" w:rsidRDefault="00A22761" w:rsidP="00A22761">
      <w:pPr>
        <w:pStyle w:val="Heading1"/>
      </w:pPr>
      <w:r w:rsidRPr="00FE53CE">
        <w:t>Seat</w:t>
      </w:r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2E3F4F4D" w14:textId="6260331E" w:rsidR="00A22761" w:rsidRPr="00FE53CE" w:rsidRDefault="005B02E7" w:rsidP="005B02E7">
      <w:pPr>
        <w:pStyle w:val="ListParagraph"/>
        <w:numPr>
          <w:ilvl w:val="0"/>
          <w:numId w:val="1"/>
        </w:numPr>
      </w:pPr>
      <w:r>
        <w:t>View all seats matching a movie ID</w:t>
      </w:r>
    </w:p>
    <w:p w14:paraId="0B698D49" w14:textId="0CA2BD98" w:rsidR="00A22761" w:rsidRPr="00FE53CE" w:rsidRDefault="00A22761" w:rsidP="00A22761">
      <w:pPr>
        <w:pStyle w:val="Heading1"/>
      </w:pPr>
      <w:r w:rsidRPr="00FE53CE">
        <w:lastRenderedPageBreak/>
        <w:t>Ticket</w:t>
      </w:r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7F6F5DA5" w14:textId="77777777" w:rsidR="00A22761" w:rsidRPr="00FE53CE" w:rsidRDefault="00A22761" w:rsidP="00A22761"/>
    <w:sectPr w:rsidR="00A22761" w:rsidRPr="00FE5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C81"/>
    <w:multiLevelType w:val="hybridMultilevel"/>
    <w:tmpl w:val="4C966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0"/>
  </w:num>
  <w:num w:numId="2" w16cid:durableId="14867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5B02E7"/>
    <w:rsid w:val="006D7829"/>
    <w:rsid w:val="007F29E5"/>
    <w:rsid w:val="00A22761"/>
    <w:rsid w:val="00C41446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5</cp:revision>
  <dcterms:created xsi:type="dcterms:W3CDTF">2022-11-30T22:13:00Z</dcterms:created>
  <dcterms:modified xsi:type="dcterms:W3CDTF">2022-12-01T00:17:00Z</dcterms:modified>
</cp:coreProperties>
</file>